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589A" w14:textId="77777777" w:rsidR="00D5182B" w:rsidRDefault="00617D3A" w:rsidP="00617D3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617D3A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โครงการฝึกอบรม</w:t>
      </w:r>
      <w:r w:rsidR="00FF73C5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 xml:space="preserve">การพัฒนาเพื่อเพิ่มประสิทธิภาพ </w:t>
      </w:r>
    </w:p>
    <w:p w14:paraId="375FDC58" w14:textId="77777777" w:rsidR="00617D3A" w:rsidRDefault="00FF73C5" w:rsidP="00617D3A">
      <w:pPr>
        <w:pStyle w:val="a4"/>
        <w:jc w:val="center"/>
        <w:rPr>
          <w:rStyle w:val="a7"/>
          <w:rFonts w:ascii="TH SarabunPSK" w:hAnsi="TH SarabunPSK" w:cs="TH SarabunPSK"/>
          <w:b w:val="0"/>
          <w:bCs w:val="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อง</w:t>
      </w:r>
      <w:r w:rsidR="00563471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ค์</w:t>
      </w: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ความรู้ที่จำเป็นต้องใช้ในการปฏิบัติงาน</w:t>
      </w:r>
    </w:p>
    <w:p w14:paraId="7394F1FC" w14:textId="77777777" w:rsidR="00617D3A" w:rsidRPr="00617D3A" w:rsidRDefault="00617D3A" w:rsidP="00617D3A">
      <w:pPr>
        <w:pStyle w:val="a4"/>
        <w:jc w:val="center"/>
        <w:rPr>
          <w:rStyle w:val="a7"/>
          <w:rFonts w:ascii="TH SarabunPSK" w:hAnsi="TH SarabunPSK" w:cs="TH SarabunPSK"/>
          <w:b w:val="0"/>
          <w:bCs w:val="0"/>
          <w:sz w:val="24"/>
          <w:szCs w:val="24"/>
        </w:rPr>
      </w:pPr>
    </w:p>
    <w:p w14:paraId="34143E78" w14:textId="77777777" w:rsidR="00617D3A" w:rsidRPr="00ED787D" w:rsidRDefault="00617D3A" w:rsidP="00617D3A">
      <w:pPr>
        <w:pStyle w:val="a4"/>
        <w:jc w:val="center"/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*********************</w:t>
      </w:r>
    </w:p>
    <w:p w14:paraId="07AD470E" w14:textId="77777777" w:rsidR="00A24EB3" w:rsidRPr="00FB6595" w:rsidRDefault="00A24EB3" w:rsidP="006B5D08">
      <w:pPr>
        <w:rPr>
          <w:rFonts w:ascii="TH SarabunPSK" w:hAnsi="TH SarabunPSK" w:cs="TH SarabunPSK"/>
          <w:sz w:val="16"/>
          <w:szCs w:val="16"/>
        </w:rPr>
      </w:pPr>
    </w:p>
    <w:p w14:paraId="1D8BA62D" w14:textId="77777777" w:rsidR="001876CB" w:rsidRPr="001C00E3" w:rsidRDefault="00A24EB3" w:rsidP="001876CB">
      <w:pPr>
        <w:pStyle w:val="a4"/>
        <w:rPr>
          <w:rStyle w:val="a7"/>
          <w:rFonts w:ascii="TH SarabunPSK" w:hAnsi="TH SarabunPSK" w:cs="TH SarabunPSK"/>
          <w:sz w:val="32"/>
          <w:szCs w:val="32"/>
        </w:rPr>
      </w:pPr>
      <w:r w:rsidRPr="001C00E3">
        <w:rPr>
          <w:rStyle w:val="a7"/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1876CB" w:rsidRPr="001C00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ฝึกอบรม</w:t>
      </w:r>
      <w:r w:rsidR="00563471" w:rsidRPr="001C00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เพื่อเพิ่มประสิทธิภาพ องค์</w:t>
      </w:r>
      <w:r w:rsidR="001876CB" w:rsidRPr="001C00E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ู้ที่จำเป็นต้องใช้ในการปฏิบัติงาน</w:t>
      </w:r>
    </w:p>
    <w:p w14:paraId="1172C7C5" w14:textId="77777777" w:rsidR="00617D3A" w:rsidRPr="00AC32FD" w:rsidRDefault="00617D3A" w:rsidP="001876CB">
      <w:pPr>
        <w:pStyle w:val="a4"/>
        <w:rPr>
          <w:sz w:val="16"/>
          <w:szCs w:val="16"/>
        </w:rPr>
      </w:pPr>
    </w:p>
    <w:p w14:paraId="7B66859D" w14:textId="77777777" w:rsidR="00617D3A" w:rsidRPr="00ED787D" w:rsidRDefault="00617D3A" w:rsidP="00617D3A">
      <w:pPr>
        <w:pStyle w:val="a4"/>
        <w:rPr>
          <w:rFonts w:ascii="TH SarabunPSK" w:hAnsi="TH SarabunPSK" w:cs="TH SarabunPSK"/>
          <w:sz w:val="32"/>
          <w:szCs w:val="32"/>
        </w:rPr>
      </w:pP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๑. หลักการและเหตุผล</w:t>
      </w:r>
    </w:p>
    <w:p w14:paraId="2720C8F4" w14:textId="77777777" w:rsidR="00617D3A" w:rsidRPr="00ED787D" w:rsidRDefault="00617D3A" w:rsidP="00617D3A">
      <w:pPr>
        <w:pStyle w:val="a4"/>
        <w:rPr>
          <w:rFonts w:ascii="TH SarabunPSK" w:hAnsi="TH SarabunPSK" w:cs="TH SarabunPSK"/>
          <w:sz w:val="16"/>
          <w:szCs w:val="16"/>
        </w:rPr>
      </w:pPr>
    </w:p>
    <w:p w14:paraId="2FCA084A" w14:textId="77777777" w:rsidR="00EE55FA" w:rsidRDefault="00297E1F" w:rsidP="00617D3A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="00563471">
        <w:rPr>
          <w:rFonts w:ascii="TH SarabunPSK" w:hAnsi="TH SarabunPSK" w:cs="TH SarabunPSK" w:hint="cs"/>
          <w:sz w:val="32"/>
          <w:szCs w:val="32"/>
          <w:cs/>
        </w:rPr>
        <w:t xml:space="preserve">สถานีตำรวจภูธรบางตาเถร </w:t>
      </w:r>
      <w:r w:rsidR="00A9289F">
        <w:rPr>
          <w:rFonts w:ascii="TH SarabunPSK" w:hAnsi="TH SarabunPSK" w:cs="TH SarabunPSK" w:hint="cs"/>
          <w:sz w:val="32"/>
          <w:szCs w:val="32"/>
          <w:cs/>
        </w:rPr>
        <w:t>ถื</w:t>
      </w:r>
      <w:r w:rsidR="00563471">
        <w:rPr>
          <w:rFonts w:ascii="TH SarabunPSK" w:hAnsi="TH SarabunPSK" w:cs="TH SarabunPSK" w:hint="cs"/>
          <w:sz w:val="32"/>
          <w:szCs w:val="32"/>
          <w:cs/>
        </w:rPr>
        <w:t>อเป็นหน่วยงานบริหารราชการที่มีหน้าที่ให้บริการสาธารณะ</w:t>
      </w:r>
      <w:r w:rsidR="00A9289F">
        <w:rPr>
          <w:rFonts w:ascii="TH SarabunPSK" w:hAnsi="TH SarabunPSK" w:cs="TH SarabunPSK" w:hint="cs"/>
          <w:sz w:val="32"/>
          <w:szCs w:val="32"/>
          <w:cs/>
        </w:rPr>
        <w:t>แก่ประชาชนในหลายด้าน และมีภารกิจหลากหลายทั้งภารกิจตามกฎหมาย  และภารกิจที่ได้รับนโยบายจากรัฐบาล สำนักงานตำรวจแห่งชาติ และหน่วยงานอื่น ๆที่เกี่ยวข้อง เพื่อการ</w:t>
      </w:r>
      <w:r w:rsidR="002B7EE8">
        <w:rPr>
          <w:rFonts w:ascii="TH SarabunPSK" w:hAnsi="TH SarabunPSK" w:cs="TH SarabunPSK" w:hint="cs"/>
          <w:sz w:val="32"/>
          <w:szCs w:val="32"/>
          <w:cs/>
        </w:rPr>
        <w:t>ขับเคลื่อนการ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เข้าสู่</w:t>
      </w:r>
      <w:r w:rsidR="002B7EE8">
        <w:rPr>
          <w:rFonts w:ascii="TH SarabunPSK" w:hAnsi="TH SarabunPSK" w:cs="TH SarabunPSK" w:hint="cs"/>
          <w:sz w:val="32"/>
          <w:szCs w:val="32"/>
          <w:cs/>
        </w:rPr>
        <w:t>ความเป็นสากล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 xml:space="preserve"> ซึ่งเป็นจุดเริ่มต้นของความสัมพันธ์อันใกล้ชิดของประชากร ๖๐๐ ล้านคน ทั้งในด้านเศรษฐกิจ การเมือง และสังคม ในอนาคต ประชาชนของอาเซียนจะต้องมีปฏิสัมพันธ์กันมากขึ้น รวมทั้งระหว่างระบบราชการของไทยกับระบบราชการของประเทศสมาชิกอื่น จะมีการพบปะ เจรจา และประชุมกันมากขึ้น เพื่อให้เกิดความร่วมมือต่างๆ มากขึ้นในทุกมิติ และ</w:t>
      </w:r>
      <w:r w:rsidR="00341A0F" w:rsidRPr="00341A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341A0F">
        <w:rPr>
          <w:rFonts w:ascii="TH SarabunPSK" w:hAnsi="TH SarabunPSK" w:cs="TH SarabunPSK"/>
          <w:sz w:val="32"/>
          <w:szCs w:val="32"/>
        </w:rPr>
        <w:t xml:space="preserve"> </w:t>
      </w:r>
      <w:r w:rsidR="00341A0F" w:rsidRPr="00341A0F">
        <w:rPr>
          <w:rFonts w:ascii="TH SarabunPSK" w:hAnsi="TH SarabunPSK" w:cs="TH SarabunPSK"/>
          <w:sz w:val="32"/>
          <w:szCs w:val="32"/>
          <w:cs/>
        </w:rPr>
        <w:t>และกฎหมายใหม่ ๆ</w:t>
      </w:r>
      <w:r w:rsidR="00341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A0F" w:rsidRPr="00341A0F">
        <w:rPr>
          <w:rFonts w:ascii="TH SarabunPSK" w:hAnsi="TH SarabunPSK" w:cs="TH SarabunPSK"/>
          <w:sz w:val="32"/>
          <w:szCs w:val="32"/>
          <w:cs/>
        </w:rPr>
        <w:t>ที่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จะต้อง</w:t>
      </w:r>
      <w:r w:rsidR="00341A0F">
        <w:rPr>
          <w:rFonts w:ascii="TH SarabunPSK" w:hAnsi="TH SarabunPSK" w:cs="TH SarabunPSK" w:hint="cs"/>
          <w:sz w:val="32"/>
          <w:szCs w:val="32"/>
          <w:cs/>
        </w:rPr>
        <w:t>บังคับใช้</w:t>
      </w:r>
      <w:r w:rsidR="00341A0F" w:rsidRPr="0091517E">
        <w:rPr>
          <w:rFonts w:ascii="TH SarabunPSK" w:hAnsi="TH SarabunPSK" w:cs="TH SarabunPSK"/>
          <w:sz w:val="32"/>
          <w:szCs w:val="32"/>
        </w:rPr>
        <w:t>  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ดังนั้น สิ่งที่ภาคราชการไทยจะต้องมีการปรับตัวอย่างรวดเร็วคือการ</w:t>
      </w:r>
      <w:r w:rsidR="00341A0F">
        <w:rPr>
          <w:rFonts w:ascii="TH SarabunPSK" w:hAnsi="TH SarabunPSK" w:cs="TH SarabunPSK" w:hint="cs"/>
          <w:sz w:val="32"/>
          <w:szCs w:val="32"/>
          <w:cs/>
        </w:rPr>
        <w:t xml:space="preserve">ค้นคว้า </w:t>
      </w:r>
      <w:r w:rsidR="00341A0F" w:rsidRPr="00341A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341A0F">
        <w:rPr>
          <w:rFonts w:ascii="TH SarabunPSK" w:hAnsi="TH SarabunPSK" w:cs="TH SarabunPSK"/>
          <w:sz w:val="32"/>
          <w:szCs w:val="32"/>
        </w:rPr>
        <w:t xml:space="preserve"> </w:t>
      </w:r>
      <w:r w:rsidR="00341A0F" w:rsidRPr="00341A0F">
        <w:rPr>
          <w:rFonts w:ascii="TH SarabunPSK" w:hAnsi="TH SarabunPSK" w:cs="TH SarabunPSK"/>
          <w:sz w:val="32"/>
          <w:szCs w:val="32"/>
          <w:cs/>
        </w:rPr>
        <w:t xml:space="preserve">และกฎหมายใหม่ </w:t>
      </w:r>
      <w:r w:rsidR="00341A0F">
        <w:rPr>
          <w:rFonts w:ascii="TH SarabunPSK" w:hAnsi="TH SarabunPSK" w:cs="TH SarabunPSK" w:hint="cs"/>
          <w:sz w:val="32"/>
          <w:szCs w:val="32"/>
          <w:cs/>
        </w:rPr>
        <w:t xml:space="preserve">ๆ  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A0F">
        <w:rPr>
          <w:rFonts w:ascii="TH SarabunPSK" w:hAnsi="TH SarabunPSK" w:cs="TH SarabunPSK" w:hint="cs"/>
          <w:sz w:val="32"/>
          <w:szCs w:val="32"/>
          <w:cs/>
        </w:rPr>
        <w:t>เพื่อให้การพัฒนาบุคลากร  ได้เรียนรู้</w:t>
      </w:r>
      <w:r w:rsidR="00341A0F" w:rsidRPr="00341A0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341A0F" w:rsidRPr="00341A0F">
        <w:rPr>
          <w:rFonts w:ascii="TH SarabunPSK" w:hAnsi="TH SarabunPSK" w:cs="TH SarabunPSK"/>
          <w:sz w:val="32"/>
          <w:szCs w:val="32"/>
        </w:rPr>
        <w:t xml:space="preserve"> </w:t>
      </w:r>
      <w:r w:rsidR="00341A0F" w:rsidRPr="00341A0F">
        <w:rPr>
          <w:rFonts w:ascii="TH SarabunPSK" w:hAnsi="TH SarabunPSK" w:cs="TH SarabunPSK"/>
          <w:sz w:val="32"/>
          <w:szCs w:val="32"/>
          <w:cs/>
        </w:rPr>
        <w:t>และกฎหมายใหม่ ๆ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1A0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สามารถรองรับกับสภาวการณ์เปลี่ยนแปลงที่กำลังเกิดขึ้นอย่างรวดเร็ว และเป็นการเตรียมความพร้อมกับการก้าวเข้าสู่การเป็นประชาคมอ</w:t>
      </w:r>
      <w:r w:rsidR="00A9289F">
        <w:rPr>
          <w:rFonts w:ascii="TH SarabunPSK" w:hAnsi="TH SarabunPSK" w:cs="TH SarabunPSK"/>
          <w:sz w:val="32"/>
          <w:szCs w:val="32"/>
          <w:cs/>
        </w:rPr>
        <w:t>าเซียน</w:t>
      </w:r>
      <w:r w:rsidR="00EE55FA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สนองต่อความต้องการและการให้บริการแก่ประชาชนได้อย่างมีประสิทธิภาพและประสิทธิผล ดังนั้นการพัฒนาบุคลากรจึงเป็นปัจจัยสำคัญที่เพิ่มศักยภาพในการปฏิบัติงานเพื่อประชาชนในท้องถิ่น เนื่องจากสังคมในปัจจุบันมีการเปลี่ยนแปลงอย่างรวดเร็ว  และเกิดสิ่งใหม่หรือนวัตกรรมใหม่อยู่เสมอตลอดจนเกิดการเปลี่ยนแปลงทางสังคมทั้งในมิติของท้องถิ่นเอง </w:t>
      </w:r>
      <w:r w:rsidR="00A928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ACDBF1" w14:textId="5F8D8D0E" w:rsidR="00617D3A" w:rsidRDefault="00EE55FA" w:rsidP="00617D3A">
      <w:pPr>
        <w:pStyle w:val="a4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พัฒนาบุคลากร เกิดประสิทธิภาพในการบริหารจัดการด้านการพัฒนาบุคลากรขององค์กร</w:t>
      </w:r>
      <w:r w:rsidR="004B22F8">
        <w:rPr>
          <w:rFonts w:ascii="TH SarabunPSK" w:hAnsi="TH SarabunPSK" w:cs="TH SarabunPSK" w:hint="cs"/>
          <w:sz w:val="32"/>
          <w:szCs w:val="32"/>
          <w:cs/>
        </w:rPr>
        <w:t xml:space="preserve"> เป็นฟันเฟืองที่สำคัญในการขับเคลื่อนยุทธศาสตร์การพัฒนาต่าง ๆ ตามสภาวการณ์ทีมีการเปลี่ยนแปลงระเบียบกฎหมาย  และวิธีปฏิบัติราชการอย่างม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89F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บางตาเถร 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จึงได้จัด</w:t>
      </w:r>
      <w:r w:rsidR="00A9289F" w:rsidRPr="001876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ฝึกอบรม</w:t>
      </w:r>
      <w:r w:rsidR="00A9289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เพื่อเพิ่มประสิทธิภาพ องค์</w:t>
      </w:r>
      <w:r w:rsidR="00A9289F" w:rsidRPr="001876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รู้ที่จำเป็นต้องใช้ในการปฏิบัติงาน</w:t>
      </w:r>
      <w:r w:rsidR="00341A0F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341A0F" w:rsidRPr="0091517E">
        <w:rPr>
          <w:rFonts w:ascii="TH SarabunPSK" w:hAnsi="TH SarabunPSK" w:cs="TH SarabunPSK"/>
          <w:sz w:val="32"/>
          <w:szCs w:val="32"/>
          <w:cs/>
        </w:rPr>
        <w:t>พื่อเตรียมความพร้อมสู่ประชาคมอาเซียนสำหรับข้าราชการตำรวจ</w:t>
      </w:r>
    </w:p>
    <w:p w14:paraId="54693823" w14:textId="77777777" w:rsidR="001C00E3" w:rsidRPr="00ED787D" w:rsidRDefault="001C00E3" w:rsidP="00617D3A">
      <w:pPr>
        <w:pStyle w:val="a4"/>
        <w:ind w:firstLine="720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267E9D52" w14:textId="77777777" w:rsidR="00617D3A" w:rsidRPr="00ED787D" w:rsidRDefault="00617D3A" w:rsidP="00617D3A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p w14:paraId="62661480" w14:textId="77777777" w:rsidR="00617D3A" w:rsidRPr="00ED787D" w:rsidRDefault="00617D3A" w:rsidP="00617D3A">
      <w:pPr>
        <w:pStyle w:val="a4"/>
        <w:rPr>
          <w:rFonts w:ascii="TH SarabunPSK" w:hAnsi="TH SarabunPSK" w:cs="TH SarabunPSK"/>
          <w:sz w:val="32"/>
          <w:szCs w:val="32"/>
        </w:rPr>
      </w:pP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๒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012D57CF" w14:textId="77777777" w:rsidR="004B22F8" w:rsidRPr="004B22F8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</w:rPr>
      </w:pP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๑. เพื่อเสริมสร้างบุคลากรของ</w:t>
      </w:r>
      <w:r w:rsidRPr="004B22F8">
        <w:rPr>
          <w:rFonts w:ascii="TH SarabunPSK" w:hAnsi="TH SarabunPSK" w:cs="TH SarabunPSK"/>
          <w:sz w:val="32"/>
          <w:szCs w:val="32"/>
          <w:cs/>
        </w:rPr>
        <w:t>สถานีตำรวจภูธรบางตาเถร</w:t>
      </w:r>
      <w:r w:rsidRPr="004B22F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ให้มีกระบวนทัศน์  วัฒนธรรม  และค่านิยมในกรปฏิบัติงานที่มุ่งเพิ่มประสิทธิภาพสมรรถนะและพัฒนาระบบราชการในการบริการประชาชน  โดยยึดหลักบริหารกิจการบ้านเมืองที่ดี   เป็นแนวทางเพื่อประโยชน์สุขของประชาชน</w:t>
      </w:r>
    </w:p>
    <w:p w14:paraId="438E437E" w14:textId="77777777" w:rsidR="004B22F8" w:rsidRPr="004B22F8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๒. เพื่อเพิ่มพูนทักษะ ความรู้  ประสบการณ์ในการปฏิบัติงานให้กับบุคลากร ของ</w:t>
      </w:r>
      <w:r w:rsidRPr="004B22F8">
        <w:rPr>
          <w:rFonts w:ascii="TH SarabunPSK" w:hAnsi="TH SarabunPSK" w:cs="TH SarabunPSK"/>
          <w:sz w:val="32"/>
          <w:szCs w:val="32"/>
          <w:cs/>
        </w:rPr>
        <w:t>สถานีตำรวจภูธรบางตาเถร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14:paraId="43C00175" w14:textId="77777777" w:rsidR="00A71B19" w:rsidRDefault="004B22F8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๓</w:t>
      </w:r>
      <w:r w:rsidR="00A24EB3" w:rsidRPr="00617D3A">
        <w:rPr>
          <w:rFonts w:ascii="TH SarabunPSK" w:hAnsi="TH SarabunPSK" w:cs="TH SarabunPSK"/>
          <w:color w:val="333333"/>
          <w:sz w:val="32"/>
          <w:szCs w:val="32"/>
        </w:rPr>
        <w:t xml:space="preserve">. </w:t>
      </w:r>
      <w:r w:rsidR="00A24EB3" w:rsidRPr="00617D3A">
        <w:rPr>
          <w:rFonts w:ascii="TH SarabunPSK" w:hAnsi="TH SarabunPSK" w:cs="TH SarabunPSK"/>
          <w:color w:val="333333"/>
          <w:sz w:val="32"/>
          <w:szCs w:val="32"/>
          <w:cs/>
        </w:rPr>
        <w:t>เพื่อให้</w:t>
      </w:r>
      <w:r w:rsidR="00A71B1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จ้าหน้าที่ตำรวจมีความรู้ เกี่ยวกับ  </w:t>
      </w:r>
      <w:r w:rsidR="00A71B19" w:rsidRPr="00A71B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="00A71B19" w:rsidRPr="00A71B19">
        <w:rPr>
          <w:rFonts w:ascii="TH SarabunPSK" w:hAnsi="TH SarabunPSK" w:cs="TH SarabunPSK"/>
          <w:sz w:val="32"/>
          <w:szCs w:val="32"/>
        </w:rPr>
        <w:t xml:space="preserve"> </w:t>
      </w:r>
      <w:r w:rsidR="00A71B19" w:rsidRPr="00A71B19">
        <w:rPr>
          <w:rFonts w:ascii="TH SarabunPSK" w:hAnsi="TH SarabunPSK" w:cs="TH SarabunPSK"/>
          <w:sz w:val="32"/>
          <w:szCs w:val="32"/>
          <w:cs/>
        </w:rPr>
        <w:t>และกฎหมายใหม่ ๆ</w:t>
      </w:r>
      <w:r w:rsidR="00A71B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4ABCA" w14:textId="77777777" w:rsidR="00A71B19" w:rsidRDefault="00A71B19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  <w:r w:rsidRPr="004B22F8">
        <w:rPr>
          <w:rFonts w:ascii="TH SarabunPSK" w:hAnsi="TH SarabunPSK" w:cs="TH SarabunPSK"/>
          <w:sz w:val="32"/>
          <w:szCs w:val="32"/>
          <w:cs/>
        </w:rPr>
        <w:t>๔.</w:t>
      </w:r>
      <w:r w:rsidRPr="004B22F8">
        <w:rPr>
          <w:rFonts w:ascii="TH SarabunPSK" w:hAnsi="TH SarabunPSK" w:cs="TH SarabunPSK"/>
          <w:sz w:val="32"/>
          <w:szCs w:val="32"/>
        </w:rPr>
        <w:t xml:space="preserve"> </w:t>
      </w:r>
      <w:r w:rsidRPr="004B22F8">
        <w:rPr>
          <w:rFonts w:ascii="TH SarabunPSK" w:hAnsi="TH SarabunPSK" w:cs="TH SarabunPSK"/>
          <w:sz w:val="32"/>
          <w:szCs w:val="32"/>
          <w:cs/>
        </w:rPr>
        <w:t>เพื่อให้เกิดการเรียนรู้ร่วมกัน  และนำความรู้ที่ได้จากการฝึกอบรมไปประยุกต์ใช้ให้เกิดประโยชน์ในการปฏิบัติงานในหน่วยงานของตน</w:t>
      </w:r>
    </w:p>
    <w:p w14:paraId="263F2666" w14:textId="77777777" w:rsidR="00B90E65" w:rsidRDefault="00B90E65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เพื่อพัฒนาบุคลิกภาพ ส่งเสริมให้มีการทำงานร่วมกันได้อย่างราบรื่น  และประสิทธิภาพ สามารถส่งเสริมการทำงานเป็นทีมได้อย่างเต็มสมรรถภาพ  ขับเคลื่อนระบบการประสานงานระหว่างบุคคล  แผนกงาน และองค์กร  สร้างมนุษย์สัมพันธ์ในการทำงานอย่างมีความสุข</w:t>
      </w:r>
    </w:p>
    <w:p w14:paraId="5FB0CB81" w14:textId="77777777" w:rsidR="00B90E65" w:rsidRDefault="00B90E65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</w:p>
    <w:p w14:paraId="1C7BF366" w14:textId="719A054F" w:rsidR="00B90E65" w:rsidRDefault="00B90E65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</w:p>
    <w:p w14:paraId="3CCAAD86" w14:textId="466FB10A" w:rsidR="001C00E3" w:rsidRDefault="001C00E3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</w:p>
    <w:p w14:paraId="45E7B1C9" w14:textId="649C4E19" w:rsidR="001C00E3" w:rsidRDefault="001C00E3" w:rsidP="00A71B19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</w:p>
    <w:p w14:paraId="5B6D0C5E" w14:textId="77777777" w:rsidR="001C00E3" w:rsidRPr="004B22F8" w:rsidRDefault="001C00E3" w:rsidP="00A71B19">
      <w:pPr>
        <w:pStyle w:val="a4"/>
        <w:ind w:firstLine="567"/>
        <w:rPr>
          <w:rFonts w:ascii="TH SarabunPSK" w:hAnsi="TH SarabunPSK" w:cs="TH SarabunPSK" w:hint="cs"/>
          <w:sz w:val="32"/>
          <w:szCs w:val="32"/>
          <w:cs/>
        </w:rPr>
      </w:pPr>
    </w:p>
    <w:p w14:paraId="5A355A3C" w14:textId="77777777" w:rsidR="0054042D" w:rsidRPr="00ED787D" w:rsidRDefault="0054042D" w:rsidP="0054042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  <w:cs/>
        </w:rPr>
        <w:lastRenderedPageBreak/>
        <w:t>- ๒ -</w:t>
      </w:r>
    </w:p>
    <w:p w14:paraId="4BD382E4" w14:textId="77777777" w:rsidR="00FB6595" w:rsidRPr="00FB6595" w:rsidRDefault="00FB6595" w:rsidP="00A71B19">
      <w:pPr>
        <w:pStyle w:val="a4"/>
        <w:ind w:firstLine="567"/>
        <w:rPr>
          <w:rFonts w:ascii="TH SarabunPSK" w:hAnsi="TH SarabunPSK" w:cs="TH SarabunPSK"/>
          <w:sz w:val="16"/>
          <w:szCs w:val="16"/>
        </w:rPr>
      </w:pPr>
    </w:p>
    <w:p w14:paraId="0C514F88" w14:textId="77777777" w:rsidR="00A71B19" w:rsidRDefault="00A71B19" w:rsidP="00A71B19">
      <w:pPr>
        <w:pStyle w:val="a4"/>
        <w:rPr>
          <w:rFonts w:ascii="TH SarabunPSK" w:hAnsi="TH SarabunPSK" w:cs="TH SarabunPSK"/>
          <w:sz w:val="32"/>
          <w:szCs w:val="32"/>
        </w:rPr>
      </w:pP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๓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เป้าหมาย</w:t>
      </w:r>
      <w:r w:rsidRPr="00ED787D">
        <w:rPr>
          <w:rStyle w:val="apple-converted-space"/>
          <w:rFonts w:ascii="TH SarabunPSK" w:hAnsi="TH SarabunPSK" w:cs="TH SarabunPSK"/>
          <w:sz w:val="32"/>
          <w:szCs w:val="32"/>
        </w:rPr>
        <w:t> </w:t>
      </w:r>
    </w:p>
    <w:p w14:paraId="2664BAB2" w14:textId="77777777" w:rsidR="00FB6595" w:rsidRPr="00FB6595" w:rsidRDefault="00FB6595" w:rsidP="00A71B19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15B118A" w14:textId="77777777" w:rsidR="00A71B19" w:rsidRDefault="00A71B19" w:rsidP="00A71B19">
      <w:pPr>
        <w:pStyle w:val="a4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</w:rPr>
        <w:t xml:space="preserve">      </w:t>
      </w:r>
      <w:r w:rsidRPr="00ED787D">
        <w:rPr>
          <w:rFonts w:ascii="TH SarabunPSK" w:hAnsi="TH SarabunPSK" w:cs="TH SarabunPSK"/>
          <w:sz w:val="32"/>
          <w:szCs w:val="32"/>
          <w:cs/>
        </w:rPr>
        <w:t>ข้าราชการตำรวจ – ครอบครัว  ในสังกัดสถานีตำรวจภูธรบางตาเถร และประชาชนทั่วไป</w:t>
      </w:r>
    </w:p>
    <w:p w14:paraId="1DBC8A91" w14:textId="77777777" w:rsidR="008C3751" w:rsidRDefault="008C3751" w:rsidP="00A71B19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51C8F54" w14:textId="77777777" w:rsidR="008C3751" w:rsidRDefault="008C3751" w:rsidP="008C375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๔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>
        <w:rPr>
          <w:rStyle w:val="a7"/>
          <w:rFonts w:ascii="TH SarabunPSK" w:hAnsi="TH SarabunPSK" w:cs="TH SarabunPSK" w:hint="cs"/>
          <w:sz w:val="32"/>
          <w:szCs w:val="32"/>
          <w:cs/>
        </w:rPr>
        <w:t>วิธีการดำเนินการ</w:t>
      </w:r>
    </w:p>
    <w:p w14:paraId="13B366C4" w14:textId="77777777" w:rsidR="00310D28" w:rsidRDefault="008C3751" w:rsidP="008C375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ชี้แจ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7A35E2" w14:textId="77777777" w:rsidR="008C3751" w:rsidRDefault="00310D28" w:rsidP="008C3751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8C3751">
        <w:rPr>
          <w:rFonts w:ascii="TH SarabunPSK" w:hAnsi="TH SarabunPSK" w:cs="TH SarabunPSK" w:hint="cs"/>
          <w:sz w:val="32"/>
          <w:szCs w:val="32"/>
          <w:cs/>
        </w:rPr>
        <w:t xml:space="preserve">บรรยายสรุป   ประชาสัมพันธ์   </w:t>
      </w:r>
      <w:proofErr w:type="gramStart"/>
      <w:r w:rsidR="008C3751">
        <w:rPr>
          <w:rFonts w:ascii="TH SarabunPSK" w:hAnsi="TH SarabunPSK" w:cs="TH SarabunPSK" w:hint="cs"/>
          <w:sz w:val="32"/>
          <w:szCs w:val="32"/>
          <w:cs/>
        </w:rPr>
        <w:t>แผ่นพับ  การเผยแพร่</w:t>
      </w:r>
      <w:proofErr w:type="gramEnd"/>
      <w:r w:rsidR="008C3751">
        <w:rPr>
          <w:rFonts w:ascii="TH SarabunPSK" w:hAnsi="TH SarabunPSK" w:cs="TH SarabunPSK" w:hint="cs"/>
          <w:sz w:val="32"/>
          <w:szCs w:val="32"/>
          <w:cs/>
        </w:rPr>
        <w:t xml:space="preserve"> (แช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ู้ในสื่อต่าง ๆ คู่มือปฏิบัติงาน เป็นต้น</w:t>
      </w:r>
    </w:p>
    <w:p w14:paraId="3F720049" w14:textId="77C9F3CC" w:rsidR="008C3751" w:rsidRDefault="008C3751" w:rsidP="008C375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ชี้แจงรายละเอียดต่าง ๆ และข้อตกลงร่วมกัน</w:t>
      </w:r>
    </w:p>
    <w:p w14:paraId="199AC84E" w14:textId="77777777" w:rsidR="001C00E3" w:rsidRDefault="001C00E3" w:rsidP="008C375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381BA8D" w14:textId="77777777" w:rsidR="00FB6595" w:rsidRPr="00FB6595" w:rsidRDefault="00FB6595" w:rsidP="00FB6595">
      <w:pPr>
        <w:pStyle w:val="a4"/>
        <w:rPr>
          <w:rFonts w:ascii="TH SarabunPSK" w:hAnsi="TH SarabunPSK" w:cs="TH SarabunPSK"/>
          <w:sz w:val="16"/>
          <w:szCs w:val="16"/>
        </w:rPr>
      </w:pPr>
    </w:p>
    <w:p w14:paraId="72DE7861" w14:textId="77777777" w:rsidR="00A71B19" w:rsidRDefault="00A71B19" w:rsidP="00A71B1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๔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14:paraId="5BBD142D" w14:textId="77777777" w:rsidR="00FB6595" w:rsidRPr="00FB6595" w:rsidRDefault="00FB6595" w:rsidP="00FB6595">
      <w:pPr>
        <w:pStyle w:val="a4"/>
        <w:rPr>
          <w:rFonts w:ascii="TH SarabunPSK" w:hAnsi="TH SarabunPSK" w:cs="TH SarabunPSK"/>
          <w:sz w:val="16"/>
          <w:szCs w:val="16"/>
        </w:rPr>
      </w:pPr>
    </w:p>
    <w:p w14:paraId="7FBBF4C2" w14:textId="38CEFCE3" w:rsidR="00A71B19" w:rsidRDefault="00A71B19" w:rsidP="00A71B19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</w:rPr>
        <w:t xml:space="preserve">- </w:t>
      </w:r>
      <w:r w:rsidRPr="00ED787D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ุกวันอังคารที่</w:t>
      </w:r>
      <w:r w:rsidR="00533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  <w:r w:rsidR="005B4AE1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175991">
        <w:rPr>
          <w:rFonts w:ascii="TH SarabunPSK" w:hAnsi="TH SarabunPSK" w:cs="TH SarabunPSK" w:hint="cs"/>
          <w:sz w:val="32"/>
          <w:szCs w:val="32"/>
          <w:cs/>
        </w:rPr>
        <w:t xml:space="preserve">  ตั้งแต่  ๑  ต</w:t>
      </w:r>
      <w:r w:rsidR="008C3751">
        <w:rPr>
          <w:rFonts w:ascii="TH SarabunPSK" w:hAnsi="TH SarabunPSK" w:cs="TH SarabunPSK" w:hint="cs"/>
          <w:sz w:val="32"/>
          <w:szCs w:val="32"/>
          <w:cs/>
        </w:rPr>
        <w:t>ุลา</w:t>
      </w:r>
      <w:r w:rsidR="00175991">
        <w:rPr>
          <w:rFonts w:ascii="TH SarabunPSK" w:hAnsi="TH SarabunPSK" w:cs="TH SarabunPSK" w:hint="cs"/>
          <w:sz w:val="32"/>
          <w:szCs w:val="32"/>
          <w:cs/>
        </w:rPr>
        <w:t>ค</w:t>
      </w:r>
      <w:r w:rsidR="008C3751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17599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C00E3">
        <w:rPr>
          <w:rFonts w:ascii="TH SarabunPSK" w:hAnsi="TH SarabunPSK" w:cs="TH SarabunPSK" w:hint="cs"/>
          <w:sz w:val="32"/>
          <w:szCs w:val="32"/>
          <w:cs/>
        </w:rPr>
        <w:t>๖</w:t>
      </w:r>
      <w:r w:rsidR="00FB6595">
        <w:rPr>
          <w:rFonts w:ascii="TH SarabunPSK" w:hAnsi="TH SarabunPSK" w:cs="TH SarabunPSK" w:hint="cs"/>
          <w:sz w:val="32"/>
          <w:szCs w:val="32"/>
          <w:cs/>
        </w:rPr>
        <w:t xml:space="preserve">   ถึง  ๓๐ ก</w:t>
      </w:r>
      <w:r w:rsidR="008C3751">
        <w:rPr>
          <w:rFonts w:ascii="TH SarabunPSK" w:hAnsi="TH SarabunPSK" w:cs="TH SarabunPSK" w:hint="cs"/>
          <w:sz w:val="32"/>
          <w:szCs w:val="32"/>
          <w:cs/>
        </w:rPr>
        <w:t>ันยา</w:t>
      </w:r>
      <w:r w:rsidR="00FB6595">
        <w:rPr>
          <w:rFonts w:ascii="TH SarabunPSK" w:hAnsi="TH SarabunPSK" w:cs="TH SarabunPSK" w:hint="cs"/>
          <w:sz w:val="32"/>
          <w:szCs w:val="32"/>
          <w:cs/>
        </w:rPr>
        <w:t>ย</w:t>
      </w:r>
      <w:r w:rsidR="008C3751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B659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C00E3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68A9C4B0" w14:textId="77C867D4" w:rsidR="008C3751" w:rsidRDefault="008C3751" w:rsidP="00A71B19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  หรือตามสถานการณ์ปัจจุบัน</w:t>
      </w:r>
      <w:proofErr w:type="gramEnd"/>
    </w:p>
    <w:p w14:paraId="5E442846" w14:textId="77777777" w:rsidR="001C00E3" w:rsidRDefault="001C00E3" w:rsidP="00A71B19">
      <w:pPr>
        <w:pStyle w:val="a4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53EB8AD9" w14:textId="77777777" w:rsidR="00FB6595" w:rsidRPr="00FB6595" w:rsidRDefault="00FB6595" w:rsidP="00FB6595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E3A8ACA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๕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สถานที่ดำเนินการ</w:t>
      </w:r>
    </w:p>
    <w:p w14:paraId="76EB26B2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16"/>
          <w:szCs w:val="16"/>
        </w:rPr>
      </w:pPr>
    </w:p>
    <w:p w14:paraId="36386729" w14:textId="77777777" w:rsidR="005B4AE1" w:rsidRPr="00ED787D" w:rsidRDefault="005B4AE1" w:rsidP="005B4AE1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  <w:r w:rsidRPr="00ED787D">
        <w:rPr>
          <w:rFonts w:ascii="TH SarabunPSK" w:hAnsi="TH SarabunPSK" w:cs="TH SarabunPSK"/>
          <w:sz w:val="32"/>
          <w:szCs w:val="32"/>
          <w:cs/>
        </w:rPr>
        <w:t>-   สถานีตำรวจภูธรบางตาเถร</w:t>
      </w:r>
      <w:r w:rsidRPr="00ED787D">
        <w:rPr>
          <w:rFonts w:ascii="TH SarabunPSK" w:hAnsi="TH SarabunPSK" w:cs="TH SarabunPSK"/>
          <w:sz w:val="32"/>
          <w:szCs w:val="32"/>
        </w:rPr>
        <w:br/>
      </w:r>
    </w:p>
    <w:p w14:paraId="2CDA6A56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16"/>
          <w:szCs w:val="16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๖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งบประมาณ</w:t>
      </w:r>
      <w:r w:rsidRPr="00ED787D">
        <w:rPr>
          <w:rFonts w:ascii="TH SarabunPSK" w:hAnsi="TH SarabunPSK" w:cs="TH SarabunPSK"/>
          <w:sz w:val="32"/>
          <w:szCs w:val="32"/>
        </w:rPr>
        <w:br/>
      </w:r>
    </w:p>
    <w:p w14:paraId="522E21EF" w14:textId="62032117" w:rsidR="005B4AE1" w:rsidRDefault="005B4AE1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</w:rPr>
        <w:t xml:space="preserve">- </w:t>
      </w:r>
      <w:r w:rsidRPr="00ED787D">
        <w:rPr>
          <w:rFonts w:ascii="TH SarabunPSK" w:hAnsi="TH SarabunPSK" w:cs="TH SarabunPSK"/>
          <w:sz w:val="32"/>
          <w:szCs w:val="32"/>
          <w:cs/>
        </w:rPr>
        <w:t>ปกติของหน่วย หรือภาคเอกชน</w:t>
      </w:r>
    </w:p>
    <w:p w14:paraId="2D195782" w14:textId="77777777" w:rsidR="001C00E3" w:rsidRDefault="001C00E3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ED8AC9C" w14:textId="77777777" w:rsidR="005B4AE1" w:rsidRPr="00ED787D" w:rsidRDefault="005B4AE1" w:rsidP="005B4AE1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p w14:paraId="6962ADE4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๗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09B60023" w14:textId="77777777" w:rsidR="00513677" w:rsidRPr="004B22F8" w:rsidRDefault="00513677" w:rsidP="00513677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๗.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ทำให้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บุคลากรของ</w:t>
      </w:r>
      <w:r w:rsidRPr="004B22F8">
        <w:rPr>
          <w:rFonts w:ascii="TH SarabunPSK" w:hAnsi="TH SarabunPSK" w:cs="TH SarabunPSK"/>
          <w:sz w:val="32"/>
          <w:szCs w:val="32"/>
          <w:cs/>
        </w:rPr>
        <w:t>สถานีตำรวจภูธรบางตาเถร</w:t>
      </w:r>
      <w:r w:rsidRPr="004B22F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ให้มีกระบวนทัศน์  วัฒนธรรม  และค่านิยมในกรปฏิบัติงานที่มุ่งเพิ่มประสิทธิภาพสมรรถนะและพัฒนาระบบราชการในการบริการประชาชน  โดยยึดหลักบริหารกิจการบ้านเมืองที่ดี   เป็นแนวทางเพื่อประโยชน์สุขของประชาชน</w:t>
      </w:r>
    </w:p>
    <w:p w14:paraId="262FFF4E" w14:textId="77777777" w:rsidR="00513677" w:rsidRPr="004B22F8" w:rsidRDefault="00513677" w:rsidP="00513677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๗.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ทำให้บุคลการมี</w:t>
      </w:r>
      <w:r w:rsidRPr="004B22F8">
        <w:rPr>
          <w:rFonts w:ascii="TH SarabunPSK" w:hAnsi="TH SarabunPSK" w:cs="TH SarabunPSK"/>
          <w:color w:val="333333"/>
          <w:sz w:val="32"/>
          <w:szCs w:val="32"/>
          <w:cs/>
        </w:rPr>
        <w:t>ทักษะ ความรู้  ประสบการณ์ในการปฏิบัติงาน</w:t>
      </w:r>
    </w:p>
    <w:p w14:paraId="1A621CD8" w14:textId="77777777" w:rsidR="005B4AE1" w:rsidRDefault="005B4AE1" w:rsidP="00513677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D787D">
        <w:rPr>
          <w:rFonts w:ascii="TH SarabunPSK" w:hAnsi="TH SarabunPSK" w:cs="TH SarabunPSK"/>
          <w:sz w:val="32"/>
          <w:szCs w:val="32"/>
          <w:cs/>
        </w:rPr>
        <w:t>.</w:t>
      </w:r>
      <w:r w:rsidR="00513677">
        <w:rPr>
          <w:rFonts w:ascii="TH SarabunPSK" w:hAnsi="TH SarabunPSK" w:cs="TH SarabunPSK" w:hint="cs"/>
          <w:sz w:val="32"/>
          <w:szCs w:val="32"/>
          <w:cs/>
        </w:rPr>
        <w:t>๓</w:t>
      </w:r>
      <w:r w:rsidRPr="00ED7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87D">
        <w:rPr>
          <w:rFonts w:ascii="TH SarabunPSK" w:hAnsi="TH SarabunPSK" w:cs="TH SarabunPSK"/>
          <w:sz w:val="32"/>
          <w:szCs w:val="32"/>
        </w:rPr>
        <w:t xml:space="preserve"> </w:t>
      </w:r>
      <w:r w:rsidR="00513677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ED787D">
        <w:rPr>
          <w:rFonts w:ascii="TH SarabunPSK" w:hAnsi="TH SarabunPSK" w:cs="TH SarabunPSK"/>
          <w:sz w:val="32"/>
          <w:szCs w:val="32"/>
          <w:cs/>
        </w:rPr>
        <w:t>ข้าราชการตำรวจในสังกัดได้ร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กี่ยวกับ  </w:t>
      </w:r>
      <w:r w:rsidRPr="00A71B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  คำสั่ง ข้อบังคับ</w:t>
      </w:r>
      <w:r w:rsidRPr="00A71B19">
        <w:rPr>
          <w:rFonts w:ascii="TH SarabunPSK" w:hAnsi="TH SarabunPSK" w:cs="TH SarabunPSK"/>
          <w:sz w:val="32"/>
          <w:szCs w:val="32"/>
        </w:rPr>
        <w:t xml:space="preserve"> </w:t>
      </w:r>
      <w:r w:rsidRPr="00A71B19">
        <w:rPr>
          <w:rFonts w:ascii="TH SarabunPSK" w:hAnsi="TH SarabunPSK" w:cs="TH SarabunPSK"/>
          <w:sz w:val="32"/>
          <w:szCs w:val="32"/>
          <w:cs/>
        </w:rPr>
        <w:t>และกฎหมายใหม่ ๆ</w:t>
      </w:r>
    </w:p>
    <w:p w14:paraId="40F94536" w14:textId="77777777" w:rsidR="00513677" w:rsidRDefault="00513677" w:rsidP="00513677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๔</w:t>
      </w:r>
      <w:r w:rsidRPr="004B2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4B22F8">
        <w:rPr>
          <w:rFonts w:ascii="TH SarabunPSK" w:hAnsi="TH SarabunPSK" w:cs="TH SarabunPSK"/>
          <w:sz w:val="32"/>
          <w:szCs w:val="32"/>
          <w:cs/>
        </w:rPr>
        <w:t>ให้เกิดการเรียนรู้ร่วมกัน  และนำความรู้ที่ได้จากการฝึกอบรมไปประยุกต์ใช้ให้เกิดประโยชน์ในการปฏิบัติงานในหน่วยงานของตน</w:t>
      </w:r>
    </w:p>
    <w:p w14:paraId="35E1120B" w14:textId="77777777" w:rsidR="00513677" w:rsidRDefault="00513677" w:rsidP="00513677">
      <w:pPr>
        <w:pStyle w:val="a4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๕ ทำให้บุคลากรมีการพัฒนาบุคลิกภาพ มีการทำงานร่วมกันได้อย่างราบรื่น  และมีประสิทธิภาพ สามารถส่งเสริมการทำงานเป็นทีมได้อย่างเต็มสมรรถภาพ  ขับเคลื่อนระบบการประสานงานระหว่างบุคคล  แผนกงาน และองค์กร  สร้างมนุษย์สัมพันธ์ในการทำงานอย่างมีความสุข</w:t>
      </w:r>
    </w:p>
    <w:p w14:paraId="167DF947" w14:textId="77777777" w:rsidR="005B4AE1" w:rsidRPr="00ED787D" w:rsidRDefault="005B4AE1" w:rsidP="005B4AE1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p w14:paraId="79D0E4FE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sz w:val="32"/>
          <w:szCs w:val="32"/>
          <w:cs/>
        </w:rPr>
        <w:t>๘</w:t>
      </w:r>
      <w:r w:rsidRPr="00ED787D">
        <w:rPr>
          <w:rStyle w:val="a7"/>
          <w:rFonts w:ascii="TH SarabunPSK" w:hAnsi="TH SarabunPSK" w:cs="TH SarabunPSK"/>
          <w:sz w:val="32"/>
          <w:szCs w:val="32"/>
        </w:rPr>
        <w:t xml:space="preserve">. </w:t>
      </w:r>
      <w:r w:rsidRPr="00ED787D">
        <w:rPr>
          <w:rStyle w:val="a7"/>
          <w:rFonts w:ascii="TH SarabunPSK" w:hAnsi="TH SarabunPSK" w:cs="TH SarabunPSK"/>
          <w:sz w:val="32"/>
          <w:szCs w:val="32"/>
          <w:cs/>
        </w:rPr>
        <w:t>การประเมินผล</w:t>
      </w:r>
    </w:p>
    <w:p w14:paraId="5DEDDA0F" w14:textId="77777777" w:rsidR="005B4AE1" w:rsidRDefault="005B4AE1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ED787D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ED787D">
        <w:rPr>
          <w:rFonts w:ascii="TH SarabunPSK" w:hAnsi="TH SarabunPSK" w:cs="TH SarabunPSK"/>
          <w:sz w:val="32"/>
          <w:szCs w:val="32"/>
        </w:rPr>
        <w:t xml:space="preserve"> </w:t>
      </w:r>
      <w:r w:rsidRPr="00ED787D">
        <w:rPr>
          <w:rFonts w:ascii="TH SarabunPSK" w:hAnsi="TH SarabunPSK" w:cs="TH SarabunPSK"/>
          <w:sz w:val="32"/>
          <w:szCs w:val="32"/>
          <w:cs/>
        </w:rPr>
        <w:t>สังเกตพฤติกรรมผู้เข้าร่วมโครงการว่ามีการประพฤติปฏิบัติตนเช่นใด</w:t>
      </w:r>
    </w:p>
    <w:p w14:paraId="08D35FF9" w14:textId="403EDC23" w:rsidR="00513677" w:rsidRDefault="00513677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 โดยใช้วิธีการประเมินผลความคุ้มค่าของการจัดการฝึกอบรม</w:t>
      </w:r>
    </w:p>
    <w:p w14:paraId="468FF040" w14:textId="1B00904F" w:rsidR="001C00E3" w:rsidRDefault="001C00E3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FACDDFE" w14:textId="25CD5B6D" w:rsidR="001C00E3" w:rsidRDefault="001C00E3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2392BB4" w14:textId="77777777" w:rsidR="001C00E3" w:rsidRDefault="001C00E3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01583DD" w14:textId="77777777" w:rsidR="00513677" w:rsidRDefault="00513677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47075CC" w14:textId="77777777" w:rsidR="00513677" w:rsidRDefault="00513677" w:rsidP="005B4AE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963FC03" w14:textId="77777777" w:rsidR="00513677" w:rsidRPr="00ED787D" w:rsidRDefault="00513677" w:rsidP="005B4AE1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BC7BDF4" w14:textId="77777777" w:rsidR="005B4AE1" w:rsidRDefault="005B4AE1" w:rsidP="005B4AE1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p w14:paraId="38CF22B1" w14:textId="77777777" w:rsidR="00513677" w:rsidRPr="00ED787D" w:rsidRDefault="00513677" w:rsidP="0051367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ED787D">
        <w:rPr>
          <w:rFonts w:ascii="TH SarabunPSK" w:hAnsi="TH SarabunPSK" w:cs="TH SarabunPSK"/>
          <w:sz w:val="32"/>
          <w:szCs w:val="32"/>
          <w:cs/>
        </w:rPr>
        <w:t>- ๒ -</w:t>
      </w:r>
    </w:p>
    <w:p w14:paraId="7D72AD40" w14:textId="77777777" w:rsidR="00513677" w:rsidRPr="00ED787D" w:rsidRDefault="00513677" w:rsidP="005B4AE1">
      <w:pPr>
        <w:pStyle w:val="a4"/>
        <w:ind w:firstLine="720"/>
        <w:rPr>
          <w:rFonts w:ascii="TH SarabunPSK" w:hAnsi="TH SarabunPSK" w:cs="TH SarabunPSK"/>
          <w:sz w:val="16"/>
          <w:szCs w:val="16"/>
        </w:rPr>
      </w:pPr>
    </w:p>
    <w:p w14:paraId="336D5EFF" w14:textId="77777777" w:rsidR="005B4AE1" w:rsidRPr="00ED787D" w:rsidRDefault="005B4AE1" w:rsidP="005B4AE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D787D">
        <w:rPr>
          <w:rFonts w:ascii="TH SarabunPSK" w:hAnsi="TH SarabunPSK" w:cs="TH SarabunPSK"/>
          <w:sz w:val="32"/>
          <w:szCs w:val="32"/>
          <w:cs/>
        </w:rPr>
        <w:t>. ผู้รับผิดชอบโครงการ</w:t>
      </w:r>
    </w:p>
    <w:p w14:paraId="05E22219" w14:textId="1645BD43" w:rsidR="005B4AE1" w:rsidRPr="00ED787D" w:rsidRDefault="005B4AE1" w:rsidP="005B4AE1">
      <w:pPr>
        <w:pStyle w:val="a4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4F42DB2B" w14:textId="707E95EA" w:rsidR="005B4AE1" w:rsidRPr="00513677" w:rsidRDefault="00513677" w:rsidP="00A71B19">
      <w:pPr>
        <w:pStyle w:val="a4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ED787D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1C00E3">
        <w:rPr>
          <w:rFonts w:ascii="TH SarabunPSK" w:hAnsi="TH SarabunPSK" w:cs="TH SarabunPSK" w:hint="cs"/>
          <w:sz w:val="32"/>
          <w:szCs w:val="32"/>
          <w:cs/>
        </w:rPr>
        <w:t xml:space="preserve">งานอำนวยการ  </w:t>
      </w:r>
      <w:r w:rsidRPr="00ED787D">
        <w:rPr>
          <w:rFonts w:ascii="TH SarabunPSK" w:hAnsi="TH SarabunPSK" w:cs="TH SarabunPSK"/>
          <w:sz w:val="32"/>
          <w:szCs w:val="32"/>
          <w:cs/>
        </w:rPr>
        <w:t>สถานีตำรวจภูธรบางตาเถร</w:t>
      </w:r>
      <w:r w:rsidRPr="00ED787D">
        <w:rPr>
          <w:rFonts w:ascii="TH SarabunPSK" w:hAnsi="TH SarabunPSK" w:cs="TH SarabunPSK"/>
          <w:sz w:val="32"/>
          <w:szCs w:val="32"/>
        </w:rPr>
        <w:br/>
      </w:r>
    </w:p>
    <w:p w14:paraId="52DEE267" w14:textId="334A5FEC" w:rsidR="000D1F56" w:rsidRPr="006F3143" w:rsidRDefault="000D1F56" w:rsidP="000D1F56">
      <w:pPr>
        <w:pStyle w:val="a4"/>
        <w:rPr>
          <w:rFonts w:ascii="TH SarabunPSK" w:hAnsi="TH SarabunPSK" w:cs="TH SarabunPSK"/>
          <w:cs/>
        </w:rPr>
      </w:pPr>
    </w:p>
    <w:p w14:paraId="4BA064D5" w14:textId="51148E31" w:rsidR="000D1F56" w:rsidRPr="006F3143" w:rsidRDefault="000D1F56" w:rsidP="003460A7">
      <w:pPr>
        <w:pStyle w:val="a4"/>
        <w:ind w:left="2880"/>
        <w:rPr>
          <w:rFonts w:ascii="TH SarabunPSK" w:hAnsi="TH SarabunPSK" w:cs="TH SarabunPSK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  <w:cs/>
        </w:rPr>
        <w:t xml:space="preserve">พันตำรวจโท </w:t>
      </w:r>
      <w:r w:rsidR="003460A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A83">
        <w:rPr>
          <w:rFonts w:ascii="TH SarabunPSK" w:hAnsi="TH SarabunPSK" w:cs="TH SarabunPSK" w:hint="cs"/>
          <w:sz w:val="32"/>
          <w:szCs w:val="32"/>
          <w:cs/>
        </w:rPr>
        <w:t>บัณฑิต    กลั่นบุศย์</w:t>
      </w:r>
      <w:r w:rsidR="005D1A83" w:rsidRPr="00903A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76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F3143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1F9D404D" w14:textId="0060C6A7" w:rsidR="00903AED" w:rsidRPr="00903AED" w:rsidRDefault="00903AED" w:rsidP="00903AED">
      <w:pPr>
        <w:rPr>
          <w:rFonts w:ascii="TH SarabunPSK" w:hAnsi="TH SarabunPSK" w:cs="TH SarabunPSK"/>
          <w:sz w:val="32"/>
          <w:szCs w:val="32"/>
        </w:rPr>
      </w:pPr>
      <w:r w:rsidRPr="00903AED">
        <w:rPr>
          <w:rFonts w:ascii="TH SarabunPSK" w:hAnsi="TH SarabunPSK" w:cs="TH SarabunPSK"/>
          <w:sz w:val="32"/>
          <w:szCs w:val="32"/>
          <w:cs/>
        </w:rPr>
        <w:tab/>
      </w:r>
      <w:r w:rsidRPr="00903AED">
        <w:rPr>
          <w:rFonts w:ascii="TH SarabunPSK" w:hAnsi="TH SarabunPSK" w:cs="TH SarabunPSK"/>
          <w:sz w:val="32"/>
          <w:szCs w:val="32"/>
          <w:cs/>
        </w:rPr>
        <w:tab/>
      </w:r>
      <w:r w:rsidRPr="00903AED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3A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03AED">
        <w:rPr>
          <w:rFonts w:ascii="TH SarabunPSK" w:hAnsi="TH SarabunPSK" w:cs="TH SarabunPSK"/>
          <w:sz w:val="32"/>
          <w:szCs w:val="32"/>
        </w:rPr>
        <w:t xml:space="preserve">  </w:t>
      </w:r>
      <w:r w:rsidRPr="00903AED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1C00E3">
        <w:rPr>
          <w:rFonts w:ascii="TH SarabunPSK" w:hAnsi="TH SarabunPSK" w:cs="TH SarabunPSK" w:hint="cs"/>
          <w:sz w:val="32"/>
          <w:szCs w:val="32"/>
          <w:cs/>
        </w:rPr>
        <w:t xml:space="preserve"> บัณฑิต    กลั่นบุศย์</w:t>
      </w:r>
      <w:r w:rsidRPr="00903AED">
        <w:rPr>
          <w:rFonts w:ascii="TH SarabunPSK" w:hAnsi="TH SarabunPSK" w:cs="TH SarabunPSK"/>
          <w:sz w:val="32"/>
          <w:szCs w:val="32"/>
          <w:cs/>
        </w:rPr>
        <w:t xml:space="preserve">  )</w:t>
      </w:r>
      <w:r w:rsidRPr="00903AED">
        <w:rPr>
          <w:rFonts w:ascii="TH SarabunPSK" w:hAnsi="TH SarabunPSK" w:cs="TH SarabunPSK"/>
          <w:noProof/>
        </w:rPr>
        <w:t xml:space="preserve"> </w:t>
      </w:r>
    </w:p>
    <w:p w14:paraId="6EB88158" w14:textId="6BCC2B0B" w:rsidR="00903AED" w:rsidRPr="00903AED" w:rsidRDefault="00903AED" w:rsidP="00903AED">
      <w:pPr>
        <w:rPr>
          <w:rFonts w:ascii="TH SarabunPSK" w:hAnsi="TH SarabunPSK" w:cs="TH SarabunPSK"/>
          <w:sz w:val="32"/>
          <w:szCs w:val="32"/>
        </w:rPr>
      </w:pPr>
      <w:r w:rsidRPr="00903AED">
        <w:rPr>
          <w:rFonts w:ascii="TH SarabunPSK" w:hAnsi="TH SarabunPSK" w:cs="TH SarabunPSK"/>
          <w:sz w:val="32"/>
          <w:szCs w:val="32"/>
          <w:cs/>
        </w:rPr>
        <w:tab/>
      </w:r>
      <w:r w:rsidRPr="00903AED">
        <w:rPr>
          <w:rFonts w:ascii="TH SarabunPSK" w:hAnsi="TH SarabunPSK" w:cs="TH SarabunPSK"/>
          <w:sz w:val="32"/>
          <w:szCs w:val="32"/>
          <w:cs/>
        </w:rPr>
        <w:tab/>
      </w:r>
      <w:r w:rsidRPr="00903AED">
        <w:rPr>
          <w:rFonts w:ascii="TH SarabunPSK" w:hAnsi="TH SarabunPSK" w:cs="TH SarabunPSK"/>
          <w:sz w:val="32"/>
          <w:szCs w:val="32"/>
          <w:cs/>
        </w:rPr>
        <w:tab/>
        <w:t xml:space="preserve">         สารวัตร</w:t>
      </w:r>
      <w:r w:rsidR="001C00E3">
        <w:rPr>
          <w:rFonts w:ascii="TH SarabunPSK" w:hAnsi="TH SarabunPSK" w:cs="TH SarabunPSK" w:hint="cs"/>
          <w:sz w:val="32"/>
          <w:szCs w:val="32"/>
          <w:cs/>
        </w:rPr>
        <w:t xml:space="preserve">อำนวนการ </w:t>
      </w:r>
      <w:r w:rsidRPr="00903AED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บางตาเถร</w:t>
      </w:r>
    </w:p>
    <w:p w14:paraId="4A835026" w14:textId="434A1297" w:rsidR="000D1F56" w:rsidRPr="006F3143" w:rsidRDefault="000D1F56" w:rsidP="000D1F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AA69055" w14:textId="4C5B236A" w:rsidR="000D1F56" w:rsidRPr="006F3143" w:rsidRDefault="000D1F56" w:rsidP="000D1F56">
      <w:pPr>
        <w:pStyle w:val="a4"/>
        <w:rPr>
          <w:rFonts w:ascii="TH SarabunPSK" w:hAnsi="TH SarabunPSK" w:cs="TH SarabunPSK"/>
        </w:rPr>
      </w:pPr>
      <w:r w:rsidRPr="006F3143">
        <w:rPr>
          <w:rFonts w:ascii="TH SarabunPSK" w:hAnsi="TH SarabunPSK" w:cs="TH SarabunPSK"/>
          <w:cs/>
        </w:rPr>
        <w:tab/>
      </w:r>
      <w:r w:rsidRPr="006F3143">
        <w:rPr>
          <w:rFonts w:ascii="TH SarabunPSK" w:hAnsi="TH SarabunPSK" w:cs="TH SarabunPSK"/>
          <w:cs/>
        </w:rPr>
        <w:tab/>
      </w:r>
      <w:r w:rsidRPr="006F3143">
        <w:rPr>
          <w:rFonts w:ascii="TH SarabunPSK" w:hAnsi="TH SarabunPSK" w:cs="TH SarabunPSK"/>
          <w:cs/>
        </w:rPr>
        <w:tab/>
      </w:r>
    </w:p>
    <w:p w14:paraId="52FBCE24" w14:textId="0C56848D" w:rsidR="000D1F56" w:rsidRPr="006F3143" w:rsidRDefault="000D1F56" w:rsidP="000D1F56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  <w:cs/>
        </w:rPr>
        <w:t xml:space="preserve">พันตำรวจโท    </w:t>
      </w:r>
      <w:r w:rsidR="005D1A83">
        <w:rPr>
          <w:rFonts w:ascii="TH SarabunPSK" w:hAnsi="TH SarabunPSK" w:cs="TH SarabunPSK" w:hint="cs"/>
          <w:sz w:val="32"/>
          <w:szCs w:val="32"/>
          <w:cs/>
        </w:rPr>
        <w:t>ณพ   รอดวรรณโณ</w:t>
      </w:r>
      <w:r w:rsidR="005D1A83" w:rsidRPr="006F31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   ผู้เห็นชอบโครงการ</w:t>
      </w:r>
    </w:p>
    <w:p w14:paraId="21201CF0" w14:textId="30E367B2" w:rsidR="000D1F56" w:rsidRPr="006F3143" w:rsidRDefault="000D1F56" w:rsidP="000D1F56">
      <w:pPr>
        <w:pStyle w:val="a4"/>
        <w:rPr>
          <w:rFonts w:ascii="TH SarabunPSK" w:hAnsi="TH SarabunPSK" w:cs="TH SarabunPSK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  <w:cs/>
        </w:rPr>
        <w:tab/>
      </w:r>
      <w:r w:rsidRPr="006F3143">
        <w:rPr>
          <w:rFonts w:ascii="TH SarabunPSK" w:hAnsi="TH SarabunPSK" w:cs="TH SarabunPSK"/>
          <w:sz w:val="32"/>
          <w:szCs w:val="32"/>
          <w:cs/>
        </w:rPr>
        <w:tab/>
      </w:r>
      <w:r w:rsidRPr="006F3143">
        <w:rPr>
          <w:rFonts w:ascii="TH SarabunPSK" w:hAnsi="TH SarabunPSK" w:cs="TH SarabunPSK"/>
          <w:sz w:val="32"/>
          <w:szCs w:val="32"/>
          <w:cs/>
        </w:rPr>
        <w:tab/>
      </w:r>
      <w:r w:rsidRPr="006F3143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 (   </w:t>
      </w:r>
      <w:r w:rsidR="00F167A1">
        <w:rPr>
          <w:rFonts w:ascii="TH SarabunPSK" w:hAnsi="TH SarabunPSK" w:cs="TH SarabunPSK" w:hint="cs"/>
          <w:sz w:val="32"/>
          <w:szCs w:val="32"/>
          <w:cs/>
        </w:rPr>
        <w:t>ณพ   รอด</w:t>
      </w:r>
      <w:proofErr w:type="spellStart"/>
      <w:r w:rsidR="00F167A1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F167A1">
        <w:rPr>
          <w:rFonts w:ascii="TH SarabunPSK" w:hAnsi="TH SarabunPSK" w:cs="TH SarabunPSK" w:hint="cs"/>
          <w:sz w:val="32"/>
          <w:szCs w:val="32"/>
          <w:cs/>
        </w:rPr>
        <w:t>ณโณ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14:paraId="6802DF34" w14:textId="77777777" w:rsidR="000D1F56" w:rsidRPr="006F3143" w:rsidRDefault="000D1F56" w:rsidP="000D1F56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</w:rPr>
        <w:tab/>
      </w:r>
      <w:r w:rsidRPr="006F314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F3143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F3143">
        <w:rPr>
          <w:rFonts w:ascii="TH SarabunPSK" w:hAnsi="TH SarabunPSK" w:cs="TH SarabunPSK"/>
          <w:sz w:val="32"/>
          <w:szCs w:val="32"/>
          <w:cs/>
        </w:rPr>
        <w:t>ผู้กำกับการ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6F3143">
        <w:rPr>
          <w:rFonts w:ascii="TH SarabunPSK" w:hAnsi="TH SarabunPSK" w:cs="TH SarabunPSK"/>
          <w:sz w:val="32"/>
          <w:szCs w:val="32"/>
          <w:cs/>
        </w:rPr>
        <w:t>ปราบปราม สถานีตำรวจภูธรบางตาเถร</w:t>
      </w:r>
    </w:p>
    <w:p w14:paraId="5139BAB0" w14:textId="0BB809F1" w:rsidR="000D1F56" w:rsidRPr="006F3143" w:rsidRDefault="000D1F56" w:rsidP="000D1F5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BBC1E3" w14:textId="465A2B12" w:rsidR="000D1F56" w:rsidRPr="006F3143" w:rsidRDefault="000D1F56" w:rsidP="000D1F56">
      <w:pPr>
        <w:pStyle w:val="a4"/>
        <w:rPr>
          <w:rFonts w:ascii="TH SarabunPSK" w:hAnsi="TH SarabunPSK" w:cs="TH SarabunPSK"/>
        </w:rPr>
      </w:pPr>
    </w:p>
    <w:p w14:paraId="7409F408" w14:textId="2926D955" w:rsidR="000D1F56" w:rsidRPr="006F3143" w:rsidRDefault="000D1F56" w:rsidP="000D1F56">
      <w:pPr>
        <w:pStyle w:val="a4"/>
        <w:rPr>
          <w:rFonts w:ascii="TH SarabunPSK" w:hAnsi="TH SarabunPSK" w:cs="TH SarabunPSK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</w:rPr>
        <w:t xml:space="preserve"> </w:t>
      </w:r>
      <w:r w:rsidR="00FB6595">
        <w:rPr>
          <w:rFonts w:ascii="TH SarabunPSK" w:hAnsi="TH SarabunPSK" w:cs="TH SarabunPSK"/>
          <w:sz w:val="32"/>
          <w:szCs w:val="32"/>
          <w:cs/>
        </w:rPr>
        <w:tab/>
      </w:r>
      <w:r w:rsidR="00FB6595">
        <w:rPr>
          <w:rFonts w:ascii="TH SarabunPSK" w:hAnsi="TH SarabunPSK" w:cs="TH SarabunPSK"/>
          <w:sz w:val="32"/>
          <w:szCs w:val="32"/>
          <w:cs/>
        </w:rPr>
        <w:tab/>
      </w:r>
      <w:r w:rsidR="00FB6595">
        <w:rPr>
          <w:rFonts w:ascii="TH SarabunPSK" w:hAnsi="TH SarabunPSK" w:cs="TH SarabunPSK"/>
          <w:sz w:val="32"/>
          <w:szCs w:val="32"/>
          <w:cs/>
        </w:rPr>
        <w:tab/>
      </w:r>
      <w:r w:rsidR="00FB6595">
        <w:rPr>
          <w:rFonts w:ascii="TH SarabunPSK" w:hAnsi="TH SarabunPSK" w:cs="TH SarabunPSK"/>
          <w:sz w:val="32"/>
          <w:szCs w:val="32"/>
          <w:cs/>
        </w:rPr>
        <w:tab/>
        <w:t>พันตำรวจ</w:t>
      </w:r>
      <w:r w:rsidR="00FB6595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D1A83">
        <w:rPr>
          <w:rFonts w:ascii="TH SarabunPSK" w:hAnsi="TH SarabunPSK" w:cs="TH SarabunPSK" w:hint="cs"/>
          <w:sz w:val="32"/>
          <w:szCs w:val="32"/>
          <w:cs/>
        </w:rPr>
        <w:t xml:space="preserve">ปริญญา    เกาชวัต </w:t>
      </w:r>
      <w:r w:rsidR="005D1A83" w:rsidRPr="006F31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3143">
        <w:rPr>
          <w:rFonts w:ascii="TH SarabunPSK" w:hAnsi="TH SarabunPSK" w:cs="TH SarabunPSK"/>
          <w:sz w:val="32"/>
          <w:szCs w:val="32"/>
          <w:cs/>
        </w:rPr>
        <w:t xml:space="preserve">  ผู้อนุมัติโครงการ</w:t>
      </w:r>
    </w:p>
    <w:p w14:paraId="3CE3DD8E" w14:textId="0C78961A" w:rsidR="000D1F56" w:rsidRPr="006F3143" w:rsidRDefault="00F167A1" w:rsidP="00F167A1">
      <w:pPr>
        <w:pStyle w:val="a4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="000D1F56" w:rsidRPr="006F3143">
        <w:rPr>
          <w:rFonts w:ascii="TH SarabunPSK" w:hAnsi="TH SarabunPSK" w:cs="TH SarabunPSK"/>
          <w:sz w:val="32"/>
          <w:szCs w:val="32"/>
        </w:rPr>
        <w:t xml:space="preserve">( </w:t>
      </w:r>
      <w:r w:rsidR="00175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เกาชวัต </w:t>
      </w:r>
      <w:r w:rsidR="000D1F56" w:rsidRPr="006F31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1F56" w:rsidRPr="006F3143">
        <w:rPr>
          <w:rFonts w:ascii="TH SarabunPSK" w:hAnsi="TH SarabunPSK" w:cs="TH SarabunPSK"/>
          <w:sz w:val="32"/>
          <w:szCs w:val="32"/>
        </w:rPr>
        <w:t>)</w:t>
      </w:r>
    </w:p>
    <w:p w14:paraId="0CB753CD" w14:textId="77777777" w:rsidR="000D1F56" w:rsidRDefault="000D1F56" w:rsidP="000D1F56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6F314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F3143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บางตาเถร</w:t>
      </w:r>
    </w:p>
    <w:p w14:paraId="70169053" w14:textId="77777777" w:rsidR="003460A7" w:rsidRDefault="003460A7" w:rsidP="000D1F56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CABAA7A" w14:textId="77777777" w:rsidR="003460A7" w:rsidRDefault="003460A7" w:rsidP="000D1F56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0B7DA91" w14:textId="77777777" w:rsidR="0053337B" w:rsidRDefault="0053337B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</w:rPr>
      </w:pPr>
    </w:p>
    <w:p w14:paraId="3848DB1F" w14:textId="77777777" w:rsidR="0053337B" w:rsidRDefault="0053337B" w:rsidP="00A71B19">
      <w:pPr>
        <w:pStyle w:val="a6"/>
        <w:shd w:val="clear" w:color="auto" w:fill="FFFFFF"/>
        <w:spacing w:before="0" w:beforeAutospacing="0" w:after="0" w:afterAutospacing="0" w:line="408" w:lineRule="atLeast"/>
        <w:ind w:firstLine="567"/>
        <w:rPr>
          <w:rFonts w:ascii="TH SarabunPSK" w:hAnsi="TH SarabunPSK" w:cs="TH SarabunPSK"/>
          <w:color w:val="333333"/>
          <w:sz w:val="32"/>
          <w:szCs w:val="32"/>
        </w:rPr>
      </w:pPr>
    </w:p>
    <w:sectPr w:rsidR="0053337B" w:rsidSect="001C00E3">
      <w:pgSz w:w="11906" w:h="16838"/>
      <w:pgMar w:top="1276" w:right="707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D02A7"/>
    <w:multiLevelType w:val="hybridMultilevel"/>
    <w:tmpl w:val="65FAA092"/>
    <w:lvl w:ilvl="0" w:tplc="79B0D4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D1C51"/>
    <w:multiLevelType w:val="hybridMultilevel"/>
    <w:tmpl w:val="80D874FA"/>
    <w:lvl w:ilvl="0" w:tplc="006EFD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3BC9"/>
    <w:multiLevelType w:val="hybridMultilevel"/>
    <w:tmpl w:val="569402F2"/>
    <w:lvl w:ilvl="0" w:tplc="70C46F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620"/>
    <w:multiLevelType w:val="singleLevel"/>
    <w:tmpl w:val="BB34298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6ADF299C"/>
    <w:multiLevelType w:val="singleLevel"/>
    <w:tmpl w:val="1F5A31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7F762840"/>
    <w:multiLevelType w:val="hybridMultilevel"/>
    <w:tmpl w:val="29A87C1A"/>
    <w:lvl w:ilvl="0" w:tplc="18F4BD8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EB3"/>
    <w:rsid w:val="00005172"/>
    <w:rsid w:val="0004535C"/>
    <w:rsid w:val="000575E5"/>
    <w:rsid w:val="00081ABC"/>
    <w:rsid w:val="000A710A"/>
    <w:rsid w:val="000B65C3"/>
    <w:rsid w:val="000D1F56"/>
    <w:rsid w:val="000D4739"/>
    <w:rsid w:val="000F5992"/>
    <w:rsid w:val="0013674C"/>
    <w:rsid w:val="00142B37"/>
    <w:rsid w:val="00166333"/>
    <w:rsid w:val="00175991"/>
    <w:rsid w:val="001876CB"/>
    <w:rsid w:val="001C00E3"/>
    <w:rsid w:val="001C5CBB"/>
    <w:rsid w:val="001F7F2A"/>
    <w:rsid w:val="00200AB5"/>
    <w:rsid w:val="00224788"/>
    <w:rsid w:val="00230F16"/>
    <w:rsid w:val="00234A8F"/>
    <w:rsid w:val="00234CAB"/>
    <w:rsid w:val="00255E8B"/>
    <w:rsid w:val="00272C64"/>
    <w:rsid w:val="00297E1F"/>
    <w:rsid w:val="002B7EE8"/>
    <w:rsid w:val="002C2794"/>
    <w:rsid w:val="002E4B2E"/>
    <w:rsid w:val="00310D28"/>
    <w:rsid w:val="00313FF1"/>
    <w:rsid w:val="00326163"/>
    <w:rsid w:val="003322BD"/>
    <w:rsid w:val="00340F7B"/>
    <w:rsid w:val="00341A0F"/>
    <w:rsid w:val="003460A7"/>
    <w:rsid w:val="0035048B"/>
    <w:rsid w:val="00361EB3"/>
    <w:rsid w:val="003621AB"/>
    <w:rsid w:val="003963FF"/>
    <w:rsid w:val="00396478"/>
    <w:rsid w:val="003C385F"/>
    <w:rsid w:val="003D5A13"/>
    <w:rsid w:val="003E476A"/>
    <w:rsid w:val="004162A9"/>
    <w:rsid w:val="00444054"/>
    <w:rsid w:val="00453AD4"/>
    <w:rsid w:val="004649D8"/>
    <w:rsid w:val="00485E5D"/>
    <w:rsid w:val="004A2882"/>
    <w:rsid w:val="004B22F8"/>
    <w:rsid w:val="00513677"/>
    <w:rsid w:val="00516632"/>
    <w:rsid w:val="0053102A"/>
    <w:rsid w:val="0053337B"/>
    <w:rsid w:val="0054042D"/>
    <w:rsid w:val="00552600"/>
    <w:rsid w:val="00563471"/>
    <w:rsid w:val="00563F18"/>
    <w:rsid w:val="00566C44"/>
    <w:rsid w:val="005A100B"/>
    <w:rsid w:val="005B4AE1"/>
    <w:rsid w:val="005D1A83"/>
    <w:rsid w:val="005E5BBD"/>
    <w:rsid w:val="005F7CC4"/>
    <w:rsid w:val="0061625C"/>
    <w:rsid w:val="00617D3A"/>
    <w:rsid w:val="00631EF9"/>
    <w:rsid w:val="00637B41"/>
    <w:rsid w:val="006419BA"/>
    <w:rsid w:val="0064563C"/>
    <w:rsid w:val="00676B9A"/>
    <w:rsid w:val="006803C0"/>
    <w:rsid w:val="006B2149"/>
    <w:rsid w:val="006B5D08"/>
    <w:rsid w:val="006D11EE"/>
    <w:rsid w:val="006F1414"/>
    <w:rsid w:val="006F5096"/>
    <w:rsid w:val="00705CFB"/>
    <w:rsid w:val="00744826"/>
    <w:rsid w:val="007476C6"/>
    <w:rsid w:val="00772F9E"/>
    <w:rsid w:val="007A0679"/>
    <w:rsid w:val="007A1260"/>
    <w:rsid w:val="007A6089"/>
    <w:rsid w:val="007E0244"/>
    <w:rsid w:val="0080580B"/>
    <w:rsid w:val="00854EA8"/>
    <w:rsid w:val="008603D6"/>
    <w:rsid w:val="00865608"/>
    <w:rsid w:val="008911B0"/>
    <w:rsid w:val="008C3751"/>
    <w:rsid w:val="008F7512"/>
    <w:rsid w:val="00903AED"/>
    <w:rsid w:val="00946B07"/>
    <w:rsid w:val="0096439F"/>
    <w:rsid w:val="00981663"/>
    <w:rsid w:val="00990174"/>
    <w:rsid w:val="00996F02"/>
    <w:rsid w:val="009A1EF3"/>
    <w:rsid w:val="009A7C80"/>
    <w:rsid w:val="009B7E11"/>
    <w:rsid w:val="009E060F"/>
    <w:rsid w:val="009E4849"/>
    <w:rsid w:val="009F0EDC"/>
    <w:rsid w:val="009F55B2"/>
    <w:rsid w:val="00A01D4C"/>
    <w:rsid w:val="00A178CE"/>
    <w:rsid w:val="00A24EB3"/>
    <w:rsid w:val="00A31FE6"/>
    <w:rsid w:val="00A3687C"/>
    <w:rsid w:val="00A455D6"/>
    <w:rsid w:val="00A506B0"/>
    <w:rsid w:val="00A63DE9"/>
    <w:rsid w:val="00A71B19"/>
    <w:rsid w:val="00A9289F"/>
    <w:rsid w:val="00AC32FD"/>
    <w:rsid w:val="00AE0B3B"/>
    <w:rsid w:val="00B2193A"/>
    <w:rsid w:val="00B24543"/>
    <w:rsid w:val="00B60966"/>
    <w:rsid w:val="00B90E65"/>
    <w:rsid w:val="00B933E6"/>
    <w:rsid w:val="00BB5E09"/>
    <w:rsid w:val="00BD1912"/>
    <w:rsid w:val="00C15059"/>
    <w:rsid w:val="00C22B65"/>
    <w:rsid w:val="00C30C85"/>
    <w:rsid w:val="00C343BB"/>
    <w:rsid w:val="00C81797"/>
    <w:rsid w:val="00C817DC"/>
    <w:rsid w:val="00C862CC"/>
    <w:rsid w:val="00C95ECC"/>
    <w:rsid w:val="00CA0ABB"/>
    <w:rsid w:val="00CC0D4B"/>
    <w:rsid w:val="00CC236A"/>
    <w:rsid w:val="00CE136E"/>
    <w:rsid w:val="00CF78D6"/>
    <w:rsid w:val="00D165CA"/>
    <w:rsid w:val="00D167F7"/>
    <w:rsid w:val="00D24765"/>
    <w:rsid w:val="00D50293"/>
    <w:rsid w:val="00D5182B"/>
    <w:rsid w:val="00D6709C"/>
    <w:rsid w:val="00D93CB0"/>
    <w:rsid w:val="00DD143B"/>
    <w:rsid w:val="00DE42EE"/>
    <w:rsid w:val="00DF2FE9"/>
    <w:rsid w:val="00DF37D3"/>
    <w:rsid w:val="00DF6CCB"/>
    <w:rsid w:val="00E02633"/>
    <w:rsid w:val="00E028A8"/>
    <w:rsid w:val="00E54881"/>
    <w:rsid w:val="00E75F42"/>
    <w:rsid w:val="00E879B3"/>
    <w:rsid w:val="00E944D2"/>
    <w:rsid w:val="00EC5F82"/>
    <w:rsid w:val="00ED63D5"/>
    <w:rsid w:val="00EE55FA"/>
    <w:rsid w:val="00EF0C88"/>
    <w:rsid w:val="00EF3DBC"/>
    <w:rsid w:val="00F167A1"/>
    <w:rsid w:val="00F5324E"/>
    <w:rsid w:val="00F74F36"/>
    <w:rsid w:val="00F82AC0"/>
    <w:rsid w:val="00F84EB4"/>
    <w:rsid w:val="00FA53E6"/>
    <w:rsid w:val="00FB6595"/>
    <w:rsid w:val="00FC64C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441BC"/>
  <w15:docId w15:val="{30E2D797-87D1-4870-91D9-FBEA5941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C80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A7C80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E024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7C80"/>
    <w:pPr>
      <w:jc w:val="center"/>
    </w:pPr>
    <w:rPr>
      <w:sz w:val="32"/>
      <w:szCs w:val="32"/>
    </w:rPr>
  </w:style>
  <w:style w:type="paragraph" w:styleId="a4">
    <w:name w:val="No Spacing"/>
    <w:uiPriority w:val="1"/>
    <w:qFormat/>
    <w:rsid w:val="00A01D4C"/>
    <w:rPr>
      <w:rFonts w:ascii="Calibri" w:eastAsia="Calibri" w:hAnsi="Calibri" w:cs="Cordia New"/>
      <w:sz w:val="22"/>
      <w:szCs w:val="28"/>
    </w:rPr>
  </w:style>
  <w:style w:type="paragraph" w:styleId="a5">
    <w:name w:val="List Paragraph"/>
    <w:basedOn w:val="a"/>
    <w:uiPriority w:val="34"/>
    <w:qFormat/>
    <w:rsid w:val="00744826"/>
    <w:pPr>
      <w:ind w:left="720"/>
      <w:contextualSpacing/>
    </w:pPr>
    <w:rPr>
      <w:szCs w:val="35"/>
    </w:rPr>
  </w:style>
  <w:style w:type="paragraph" w:styleId="a6">
    <w:name w:val="Normal (Web)"/>
    <w:basedOn w:val="a"/>
    <w:uiPriority w:val="99"/>
    <w:unhideWhenUsed/>
    <w:rsid w:val="00A24EB3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7">
    <w:name w:val="Strong"/>
    <w:basedOn w:val="a0"/>
    <w:uiPriority w:val="22"/>
    <w:qFormat/>
    <w:rsid w:val="00A24EB3"/>
    <w:rPr>
      <w:b/>
      <w:bCs/>
    </w:rPr>
  </w:style>
  <w:style w:type="character" w:customStyle="1" w:styleId="apple-converted-space">
    <w:name w:val="apple-converted-space"/>
    <w:basedOn w:val="a0"/>
    <w:rsid w:val="00A24EB3"/>
  </w:style>
  <w:style w:type="paragraph" w:styleId="a8">
    <w:name w:val="Balloon Text"/>
    <w:basedOn w:val="a"/>
    <w:link w:val="a9"/>
    <w:semiHidden/>
    <w:unhideWhenUsed/>
    <w:rsid w:val="00AC32FD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AC32F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2235-0DC2-4BC2-93A8-E0DA70A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dc:description/>
  <cp:lastModifiedBy>Admin</cp:lastModifiedBy>
  <cp:revision>26</cp:revision>
  <cp:lastPrinted>2024-03-15T02:27:00Z</cp:lastPrinted>
  <dcterms:created xsi:type="dcterms:W3CDTF">2015-03-06T16:21:00Z</dcterms:created>
  <dcterms:modified xsi:type="dcterms:W3CDTF">2024-03-15T02:28:00Z</dcterms:modified>
</cp:coreProperties>
</file>